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267" w:rsidRPr="004F38F6" w:rsidRDefault="00342267" w:rsidP="003422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индивидуального обучения по предмету «Чтение»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342267" w:rsidRPr="004F38F6" w:rsidRDefault="00342267" w:rsidP="003422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адаптированная рабочая </w:t>
      </w:r>
      <w:proofErr w:type="gramStart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 по</w:t>
      </w:r>
      <w:proofErr w:type="gramEnd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ю составлена  в соответствии с требованиями Федерального государственного образовательного стандарта начального общего образования  на основе «Примерной адаптированной основной общеобразовательной программы образования обучающихся с умственной отсталостью (интеллектуальными нарушениями)».    </w:t>
      </w:r>
    </w:p>
    <w:p w:rsidR="00342267" w:rsidRPr="004F38F6" w:rsidRDefault="00342267" w:rsidP="003422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ое планирование рассчитано </w:t>
      </w:r>
      <w:proofErr w:type="gramStart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 1</w:t>
      </w:r>
      <w:proofErr w:type="gramEnd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в неделю, что составляет 34 учебных часа в год.  Для реализации данного планирования был выбран учебник для специальных (коррекционных) образовательных учреждений VIII вида для 3 </w:t>
      </w:r>
      <w:proofErr w:type="gramStart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  «</w:t>
      </w:r>
      <w:proofErr w:type="gramEnd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» авторы </w:t>
      </w:r>
      <w:r w:rsidR="00A852D9"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Ю.Ильина</w:t>
      </w:r>
      <w:proofErr w:type="spellEnd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852D9"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7F7E"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Богданова</w:t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росвещение», 2018г.                                              </w:t>
      </w:r>
    </w:p>
    <w:p w:rsidR="00342267" w:rsidRPr="004F38F6" w:rsidRDefault="00342267" w:rsidP="003422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читать доступный их пониманию текст вслух и про себя, осмысленно воспринимать его содержание, уметь поделиться впечатлением о прочитанном, пересказывать текст.</w:t>
      </w:r>
    </w:p>
    <w:p w:rsidR="00342267" w:rsidRPr="004F38F6" w:rsidRDefault="00342267" w:rsidP="003422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у детей интереса к уроку чтения и к чтению как процессу;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 обучающихся техники чтения: правильного (без искажения звукового состава слов и с правильным ударением) и выразительного чтения, обеспечение постепенного перехода от </w:t>
      </w:r>
      <w:proofErr w:type="spellStart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гового</w:t>
      </w:r>
      <w:proofErr w:type="spellEnd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я к чтению целым словом формирование у детей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 обучающихся умения общаться на уроке чтения: отвечать на вопросы учителя, спрашивать одноклассников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самостоятельно работать с книгой.</w:t>
      </w:r>
    </w:p>
    <w:p w:rsidR="00342267" w:rsidRPr="004F38F6" w:rsidRDefault="00342267" w:rsidP="003422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тения подобраны произведения народного творчества, классиков русской литературы, зарубежной литературы, доступные понимаю статьи из газет и журналов. В процессе обучения чтению у обучающихся последовательно формируется умение с помощью учителя разбираться в содержании прочитанного.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      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 Постоянное внимание следует уделять формированию навыка правильного чтения, которым дети с нарушением интеллекта в силу особенностей психического развития овладевают с большим трудом, что затрудняет понимание прочитанного.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      Беглое чтение, т.е. плавное, в темпе разговорной речи, чтение вслух формируется постепенно.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       Усвоение </w:t>
      </w:r>
      <w:proofErr w:type="gramStart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</w:t>
      </w:r>
      <w:proofErr w:type="gramEnd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.к. этот вид деятельности имеет огромное коррекционное значение.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</w:t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очнение словарного запаса, обучение правильному построению предложений и в процессе упражнений в воспроизведении прочитанного. С этой целью в зависимости от сложности текста используются вопросы, готовый или коллективно составленный план, картинный план.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      Внеклассное чтение ставит задачу начала формирования читательской самостоятельности у обучающихся,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, посещения библиотеки, умения выбирать книгу по интересу.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342267" w:rsidRPr="004F38F6" w:rsidRDefault="00342267" w:rsidP="003422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Чтение» рассчитан на очную форму обучения. На изучение данного предмета в 3 классе выделен 1 час в неделю, что составляет 34 часа в год.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и предметные результаты освоения учебного предмета «Чтение»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инимальный уровень</w:t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е и правильное чтение текст вслух по слогам и целыми словами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каз содержания прочитанного текста по вопросам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коллективной работе по оценке поступков героев и событий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зительное </w:t>
      </w:r>
      <w:proofErr w:type="gramStart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</w:t>
      </w:r>
      <w:r w:rsidR="00E20E59"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зусть</w:t>
      </w:r>
      <w:proofErr w:type="gramEnd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тихотворений.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статочный уровень: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ы на вопросы учителя по прочитанному тексту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основной мысли текста после предварительного его анализа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текста молча с выполнением заданий учителя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главных действующих лиц произведения; элементарная оценка их поступков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диалогов по ролям с использованием некоторых средств устной выразительности (после предварительного разбора)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каз текста по частям с опорой на вопросы учителя, картинный план или иллюстрацию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зительное чтение наизусть 7-8 стихотворений.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осознание себя как гражданина России; формирование чувства гордости за свою Родину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воспитание уважительного отношения к иному мнению, истории и культуре других народов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proofErr w:type="spellStart"/>
      <w:proofErr w:type="gramStart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4F38F6"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8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ых</w:t>
      </w:r>
      <w:proofErr w:type="gramEnd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собственных возможностях, о насущно необходимом жизнеобеспечении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овладение начальными навыками адаптации в динамично изменяющемся и развивающемся мире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овладение социально-бытовыми навыками, используемыми в повседневной жизни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владение навыками коммуникации и принятыми нормами социального взаимодействия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принятие и освоение социальной роли обучающегося, проявление социально значимых мотивов учебной деятельности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</w:t>
      </w:r>
      <w:r w:rsidR="004F38F6"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proofErr w:type="gramStart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4F38F6"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8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</w:t>
      </w:r>
      <w:proofErr w:type="gramEnd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чества с</w:t>
      </w:r>
      <w:r w:rsidR="004F38F6"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в разных социальных ситуациях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 воспитание эстетических потребностей, ценностей и чувств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 развитие этических чувств, проявление доброжелательности, эмоционально-нравственной отзывчивости и взаимопомощи, проявление</w:t>
      </w:r>
      <w:r w:rsidRPr="004F38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ереживания к чувствам других людей;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 </w:t>
      </w:r>
      <w:proofErr w:type="spellStart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F38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   </w:t>
      </w:r>
    </w:p>
    <w:p w:rsidR="00342267" w:rsidRPr="004F38F6" w:rsidRDefault="00342267" w:rsidP="00342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 проявление</w:t>
      </w:r>
      <w:r w:rsidRPr="004F38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к самостоятельной жизни.</w:t>
      </w:r>
    </w:p>
    <w:p w:rsidR="00342267" w:rsidRPr="004F38F6" w:rsidRDefault="00342267" w:rsidP="00342267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коррекционной работы:</w:t>
      </w:r>
    </w:p>
    <w:p w:rsidR="00342267" w:rsidRPr="004F38F6" w:rsidRDefault="00342267" w:rsidP="0034226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ртикуляционной моторики;</w:t>
      </w:r>
    </w:p>
    <w:p w:rsidR="00342267" w:rsidRPr="004F38F6" w:rsidRDefault="00342267" w:rsidP="0034226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работать по словесной инструкции, алгоритму;</w:t>
      </w:r>
    </w:p>
    <w:p w:rsidR="00342267" w:rsidRPr="004F38F6" w:rsidRDefault="00342267" w:rsidP="0034226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ысших психических функций;</w:t>
      </w:r>
    </w:p>
    <w:p w:rsidR="00342267" w:rsidRPr="004F38F6" w:rsidRDefault="00342267" w:rsidP="0034226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я </w:t>
      </w:r>
      <w:proofErr w:type="gramStart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  эмоционально</w:t>
      </w:r>
      <w:proofErr w:type="gramEnd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чностной сферы;</w:t>
      </w:r>
    </w:p>
    <w:p w:rsidR="00342267" w:rsidRPr="004F38F6" w:rsidRDefault="00342267" w:rsidP="0034226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, владение техникой речи;</w:t>
      </w:r>
    </w:p>
    <w:p w:rsidR="00342267" w:rsidRPr="004F38F6" w:rsidRDefault="00342267" w:rsidP="0034226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редставлений об окружающем мире и обогащение словаря;</w:t>
      </w:r>
    </w:p>
    <w:p w:rsidR="00342267" w:rsidRPr="004F38F6" w:rsidRDefault="00342267" w:rsidP="0034226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индивидуальных пробелов в знаниях, умениях, навыках.</w:t>
      </w:r>
    </w:p>
    <w:p w:rsidR="00342267" w:rsidRPr="004F38F6" w:rsidRDefault="00342267" w:rsidP="0034226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Техника чтения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людение при чтении знаков препинания и нужной интонации.</w:t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ение про себя простых по содержанию текстов.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мание читаемого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   Ответы на вопросы, о ком </w:t>
      </w:r>
      <w:proofErr w:type="gramStart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proofErr w:type="gramEnd"/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</w:t>
      </w:r>
    </w:p>
    <w:p w:rsidR="00342267" w:rsidRPr="004F38F6" w:rsidRDefault="00342267" w:rsidP="003422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учащихся к выводам из прочитанного, сравнение прочитанного с опытом детей и с содержанием другого знакомого текста.</w:t>
      </w:r>
    </w:p>
    <w:p w:rsidR="00342267" w:rsidRPr="004F38F6" w:rsidRDefault="00342267" w:rsidP="003422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устной речи</w:t>
      </w:r>
    </w:p>
    <w:p w:rsidR="00342267" w:rsidRPr="004F38F6" w:rsidRDefault="00342267" w:rsidP="003422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й пересказ содержания прочитанного рассказа или сказки.</w:t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ение диалогов. Драматизация простейших оценок из рассказов и сказок.</w:t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ая работа по заданиям и вопросам, помещенным в книге для чтения. Разучивание в течение года небольших по объему стихотворений</w:t>
      </w:r>
      <w:r w:rsidR="00E20E59"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классное чтение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 </w:t>
      </w:r>
    </w:p>
    <w:p w:rsidR="00342267" w:rsidRPr="004F38F6" w:rsidRDefault="00342267" w:rsidP="003422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доступных детских книжек. Ответы на вопросы по содержанию прочитанного и объяснение иллюстраций.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ая тематика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Произведения о Родине, о Москве; о рабочих профессиях; об отношении людей к труду, природе, друг к другу; об общественно полезных делах. Произведения о сезонных изменениях в природе, жизни животных, занятиях людей.</w:t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Рассказы, сказки, статьи, стихотворения, пословицы на морально-этические темы, на темы мира и дружбы.</w:t>
      </w:r>
    </w:p>
    <w:p w:rsidR="00342267" w:rsidRPr="004F38F6" w:rsidRDefault="00342267" w:rsidP="003422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ий план разделов учебного </w:t>
      </w:r>
      <w:proofErr w:type="gramStart"/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рса </w:t>
      </w:r>
      <w:r w:rsidR="00E20E59"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End"/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»   3 класс (34ч)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7820"/>
        <w:gridCol w:w="3156"/>
      </w:tblGrid>
      <w:tr w:rsidR="00342267" w:rsidRPr="004F38F6" w:rsidTr="00342267">
        <w:trPr>
          <w:trHeight w:val="64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разде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42267" w:rsidRPr="004F38F6" w:rsidTr="00342267">
        <w:trPr>
          <w:trHeight w:val="30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5A7F7E" w:rsidP="0047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</w:t>
            </w:r>
            <w:r w:rsidR="00472000"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472000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42267"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342267" w:rsidRPr="004F38F6" w:rsidTr="00342267">
        <w:trPr>
          <w:trHeight w:val="3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5A7F7E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наступи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472000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42267"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342267" w:rsidRPr="004F38F6" w:rsidTr="00342267">
        <w:trPr>
          <w:trHeight w:val="3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5A7F7E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трудитьс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342267" w:rsidRPr="004F38F6" w:rsidTr="00342267">
        <w:trPr>
          <w:trHeight w:val="3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5A7F7E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м о зверят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342267" w:rsidRPr="004F38F6" w:rsidTr="00342267">
        <w:trPr>
          <w:trHeight w:val="3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5A7F7E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й мир сказ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342267" w:rsidRPr="004F38F6" w:rsidTr="00342267">
        <w:trPr>
          <w:trHeight w:val="3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5A7F7E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шка зи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342267" w:rsidRPr="004F38F6" w:rsidTr="00342267">
        <w:trPr>
          <w:trHeight w:val="3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5A7F7E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нельзя, а так можно</w:t>
            </w:r>
            <w:r w:rsidR="00342267"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342267" w:rsidRPr="004F38F6" w:rsidTr="00342267">
        <w:trPr>
          <w:trHeight w:val="3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5A7F7E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в окно стучится</w:t>
            </w:r>
            <w:r w:rsidR="00342267"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342267" w:rsidRPr="004F38F6" w:rsidTr="00342267">
        <w:trPr>
          <w:trHeight w:val="3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5A7F7E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истор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342267" w:rsidRPr="004F38F6" w:rsidTr="00342267">
        <w:trPr>
          <w:trHeight w:val="3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5A7F7E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любим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</w:t>
            </w:r>
          </w:p>
        </w:tc>
      </w:tr>
      <w:tr w:rsidR="005A7F7E" w:rsidRPr="004F38F6" w:rsidTr="00342267">
        <w:trPr>
          <w:trHeight w:val="3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A7F7E" w:rsidRPr="004F38F6" w:rsidRDefault="005A7F7E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A7F7E" w:rsidRPr="004F38F6" w:rsidRDefault="005A7F7E" w:rsidP="005A7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 ,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A7F7E" w:rsidRPr="004F38F6" w:rsidRDefault="005A7F7E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</w:t>
            </w:r>
          </w:p>
        </w:tc>
      </w:tr>
      <w:tr w:rsidR="00342267" w:rsidRPr="004F38F6" w:rsidTr="00342267">
        <w:trPr>
          <w:trHeight w:val="320"/>
        </w:trPr>
        <w:tc>
          <w:tcPr>
            <w:tcW w:w="9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267" w:rsidRPr="004F38F6" w:rsidRDefault="00342267" w:rsidP="0034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                                                                                                 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 34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342267" w:rsidRPr="004F38F6" w:rsidRDefault="00342267" w:rsidP="003422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4F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методическое обеспечение</w:t>
      </w:r>
    </w:p>
    <w:p w:rsidR="00342267" w:rsidRPr="004F38F6" w:rsidRDefault="00342267" w:rsidP="00E20E5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«Чтение» для 3 класса </w:t>
      </w:r>
      <w:r w:rsidR="00E20E59"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щеобразовательных организаций, реализующих адаптированные основные программы</w:t>
      </w:r>
      <w:r w:rsidRPr="004F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торы С.Ю. Ильина, А.А. Богданова, М. "Просвещение", 2018г.</w:t>
      </w:r>
    </w:p>
    <w:p w:rsidR="00E20E59" w:rsidRPr="004F38F6" w:rsidRDefault="00E20E59" w:rsidP="00E20E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267" w:rsidRPr="004F38F6" w:rsidRDefault="00342267" w:rsidP="0034226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F38F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Календарно – тематическое планирование по предмету «Чтение» (34 часа)</w:t>
      </w:r>
    </w:p>
    <w:p w:rsidR="00342267" w:rsidRPr="004F38F6" w:rsidRDefault="00342267" w:rsidP="003422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12"/>
        <w:gridCol w:w="910"/>
        <w:gridCol w:w="1021"/>
        <w:gridCol w:w="4526"/>
        <w:gridCol w:w="6371"/>
      </w:tblGrid>
      <w:tr w:rsidR="004F38F6" w:rsidRPr="004F38F6" w:rsidTr="004F38F6">
        <w:trPr>
          <w:trHeight w:val="592"/>
        </w:trPr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и темы урока</w:t>
            </w:r>
          </w:p>
        </w:tc>
        <w:tc>
          <w:tcPr>
            <w:tcW w:w="6371" w:type="dxa"/>
          </w:tcPr>
          <w:p w:rsidR="004F38F6" w:rsidRPr="004F38F6" w:rsidRDefault="004F38F6" w:rsidP="004F38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</w:t>
            </w:r>
          </w:p>
        </w:tc>
      </w:tr>
      <w:tr w:rsidR="004F38F6" w:rsidRPr="004F38F6" w:rsidTr="004F38F6">
        <w:tc>
          <w:tcPr>
            <w:tcW w:w="1057" w:type="dxa"/>
            <w:gridSpan w:val="2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8" w:type="dxa"/>
            <w:gridSpan w:val="4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ствуй, школа (4 ч)</w:t>
            </w:r>
          </w:p>
        </w:tc>
      </w:tr>
      <w:tr w:rsidR="004F38F6" w:rsidRPr="004F38F6" w:rsidTr="004F38F6">
        <w:trPr>
          <w:trHeight w:val="977"/>
        </w:trPr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Садовский «Сентябрь»</w:t>
            </w:r>
          </w:p>
          <w:p w:rsidR="004F38F6" w:rsidRPr="004F38F6" w:rsidRDefault="004F38F6" w:rsidP="004720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ая Улица По В. Воскобойников.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иллюстрации учебника. Ответы на вопросы текста. Выборочное чтение.</w:t>
            </w:r>
          </w:p>
        </w:tc>
      </w:tr>
      <w:tr w:rsidR="004F38F6" w:rsidRPr="004F38F6" w:rsidTr="004F38F6"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лучшим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,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рюков   Обида. По М. Хомченко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текста. Выборочное чтение. </w:t>
            </w:r>
          </w:p>
        </w:tc>
      </w:tr>
      <w:tr w:rsidR="004F38F6" w:rsidRPr="004F38F6" w:rsidTr="004F38F6">
        <w:trPr>
          <w:trHeight w:val="988"/>
        </w:trPr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4720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учительница А. Аксёнова</w:t>
            </w:r>
          </w:p>
        </w:tc>
        <w:tc>
          <w:tcPr>
            <w:tcW w:w="6371" w:type="dxa"/>
          </w:tcPr>
          <w:p w:rsidR="004F38F6" w:rsidRPr="004F38F6" w:rsidRDefault="004F38F6" w:rsidP="004720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текста. Выборочное чтение. Выразительное чтение. Пересказ текста по картинкам.</w:t>
            </w:r>
          </w:p>
        </w:tc>
      </w:tr>
      <w:tr w:rsidR="004F38F6" w:rsidRPr="004F38F6" w:rsidTr="004F38F6">
        <w:tc>
          <w:tcPr>
            <w:tcW w:w="1057" w:type="dxa"/>
            <w:gridSpan w:val="2"/>
          </w:tcPr>
          <w:p w:rsidR="004F38F6" w:rsidRPr="004F38F6" w:rsidRDefault="004F38F6" w:rsidP="00472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8" w:type="dxa"/>
            <w:gridSpan w:val="4"/>
          </w:tcPr>
          <w:p w:rsidR="004F38F6" w:rsidRPr="004F38F6" w:rsidRDefault="004F38F6" w:rsidP="00472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 наступила (3 ч)</w:t>
            </w:r>
          </w:p>
        </w:tc>
      </w:tr>
      <w:tr w:rsidR="004F38F6" w:rsidRPr="004F38F6" w:rsidTr="004F38F6">
        <w:trPr>
          <w:trHeight w:val="706"/>
        </w:trPr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ская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» А. Толстой  » Осень»</w:t>
            </w:r>
          </w:p>
          <w:p w:rsidR="004F38F6" w:rsidRPr="004F38F6" w:rsidRDefault="004F38F6" w:rsidP="004720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Ю. Ковалю «Последний лист»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по иллюстрации. Ответы на вопросы. Выразительное чтение. </w:t>
            </w:r>
          </w:p>
        </w:tc>
      </w:tr>
      <w:tr w:rsidR="004F38F6" w:rsidRPr="004F38F6" w:rsidTr="004F38F6">
        <w:trPr>
          <w:trHeight w:val="883"/>
        </w:trPr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. Сладкову «Сентябрь на дворе»</w:t>
            </w:r>
          </w:p>
          <w:p w:rsidR="004F38F6" w:rsidRPr="004F38F6" w:rsidRDefault="004F38F6" w:rsidP="002A5F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Благинина «Улетают, улетели»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опросы. Рисование картинки к тексту.</w:t>
            </w:r>
          </w:p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38F6" w:rsidRPr="004F38F6" w:rsidTr="004F38F6">
        <w:trPr>
          <w:trHeight w:val="883"/>
        </w:trPr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. 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цевой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б осеннем ветре»</w:t>
            </w:r>
          </w:p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загадки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иллюстрации. Ответы на вопросы. Выразительное чтение.</w:t>
            </w:r>
          </w:p>
        </w:tc>
      </w:tr>
      <w:tr w:rsidR="004F38F6" w:rsidRPr="004F38F6" w:rsidTr="004F38F6">
        <w:tc>
          <w:tcPr>
            <w:tcW w:w="1057" w:type="dxa"/>
            <w:gridSpan w:val="2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8" w:type="dxa"/>
            <w:gridSpan w:val="4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 трудиться (4 ч)</w:t>
            </w:r>
          </w:p>
        </w:tc>
      </w:tr>
      <w:tr w:rsidR="004F38F6" w:rsidRPr="004F38F6" w:rsidTr="004F38F6">
        <w:trPr>
          <w:trHeight w:val="1134"/>
        </w:trPr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. 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е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та»</w:t>
            </w:r>
          </w:p>
          <w:p w:rsidR="004F38F6" w:rsidRPr="004F38F6" w:rsidRDefault="004F38F6" w:rsidP="002A5F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рлов «Мои помощники»</w:t>
            </w:r>
          </w:p>
        </w:tc>
        <w:tc>
          <w:tcPr>
            <w:tcW w:w="6371" w:type="dxa"/>
          </w:tcPr>
          <w:p w:rsidR="004F38F6" w:rsidRPr="004F38F6" w:rsidRDefault="004F38F6" w:rsidP="002A5F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. Выборочное чтение. Работа по картинке. Выразительное чтение. </w:t>
            </w:r>
          </w:p>
        </w:tc>
      </w:tr>
      <w:tr w:rsidR="004F38F6" w:rsidRPr="004F38F6" w:rsidTr="004F38F6">
        <w:trPr>
          <w:trHeight w:val="883"/>
        </w:trPr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.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ой »Сюрприз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ысотская»Маргаритка</w:t>
            </w:r>
            <w:proofErr w:type="spellEnd"/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. Выразительное чтение. </w:t>
            </w:r>
          </w:p>
        </w:tc>
      </w:tr>
      <w:tr w:rsidR="004F38F6" w:rsidRPr="004F38F6" w:rsidTr="004F38F6">
        <w:trPr>
          <w:trHeight w:val="883"/>
        </w:trPr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2A5F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. </w:t>
            </w:r>
            <w:proofErr w:type="spellStart"/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вкину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Как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помогал маме пол мыть»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 Выборочное чтение.</w:t>
            </w:r>
          </w:p>
        </w:tc>
      </w:tr>
      <w:tr w:rsidR="004F38F6" w:rsidRPr="004F38F6" w:rsidTr="004F38F6"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. 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здину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Алёшке учиться </w:t>
            </w:r>
            <w:proofErr w:type="spellStart"/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ело»ДЖ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м пахнут ремёсла»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. Выборочное 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Выразительное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тихотворения</w:t>
            </w:r>
          </w:p>
        </w:tc>
      </w:tr>
      <w:tr w:rsidR="004F38F6" w:rsidRPr="004F38F6" w:rsidTr="004F38F6">
        <w:tc>
          <w:tcPr>
            <w:tcW w:w="1057" w:type="dxa"/>
            <w:gridSpan w:val="2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8" w:type="dxa"/>
            <w:gridSpan w:val="4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ятам о зверятах (4 ч)</w:t>
            </w:r>
          </w:p>
        </w:tc>
      </w:tr>
      <w:tr w:rsidR="004F38F6" w:rsidRPr="004F38F6" w:rsidTr="004F38F6">
        <w:trPr>
          <w:trHeight w:val="1164"/>
        </w:trPr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Е, 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у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ята»</w:t>
            </w:r>
          </w:p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.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ву »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ица и Ёж»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 Выборочное чтение. Выразительное чтение.</w:t>
            </w:r>
          </w:p>
        </w:tc>
      </w:tr>
      <w:tr w:rsidR="004F38F6" w:rsidRPr="004F38F6" w:rsidTr="004F38F6">
        <w:tc>
          <w:tcPr>
            <w:tcW w:w="1045" w:type="dxa"/>
          </w:tcPr>
          <w:p w:rsidR="004F38F6" w:rsidRPr="004F38F6" w:rsidRDefault="004F38F6" w:rsidP="00A852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. Житкову «Галка»</w:t>
            </w:r>
          </w:p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риходько «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ин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 Выборочное чтение.</w:t>
            </w:r>
          </w:p>
        </w:tc>
      </w:tr>
      <w:tr w:rsidR="004F38F6" w:rsidRPr="004F38F6" w:rsidTr="004F38F6">
        <w:trPr>
          <w:trHeight w:val="883"/>
        </w:trPr>
        <w:tc>
          <w:tcPr>
            <w:tcW w:w="1045" w:type="dxa"/>
          </w:tcPr>
          <w:p w:rsidR="004F38F6" w:rsidRPr="004F38F6" w:rsidRDefault="004F38F6" w:rsidP="00A852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. Носову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Живая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па»</w:t>
            </w:r>
          </w:p>
        </w:tc>
        <w:tc>
          <w:tcPr>
            <w:tcW w:w="6371" w:type="dxa"/>
          </w:tcPr>
          <w:p w:rsidR="004F38F6" w:rsidRPr="004F38F6" w:rsidRDefault="004F38F6" w:rsidP="00A852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. Выборочное чтение. </w:t>
            </w:r>
          </w:p>
        </w:tc>
      </w:tr>
      <w:tr w:rsidR="004F38F6" w:rsidRPr="004F38F6" w:rsidTr="004F38F6">
        <w:trPr>
          <w:trHeight w:val="875"/>
        </w:trPr>
        <w:tc>
          <w:tcPr>
            <w:tcW w:w="1045" w:type="dxa"/>
          </w:tcPr>
          <w:p w:rsidR="004F38F6" w:rsidRPr="004F38F6" w:rsidRDefault="004F38F6" w:rsidP="00A852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. Павловой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отята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. 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му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ердитый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 Буль»</w:t>
            </w:r>
          </w:p>
        </w:tc>
        <w:tc>
          <w:tcPr>
            <w:tcW w:w="6371" w:type="dxa"/>
          </w:tcPr>
          <w:p w:rsidR="004F38F6" w:rsidRPr="004F38F6" w:rsidRDefault="004F38F6" w:rsidP="00A852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. Выборочное чтение. </w:t>
            </w:r>
          </w:p>
        </w:tc>
      </w:tr>
      <w:tr w:rsidR="004F38F6" w:rsidRPr="004F38F6" w:rsidTr="004F38F6">
        <w:tc>
          <w:tcPr>
            <w:tcW w:w="1057" w:type="dxa"/>
            <w:gridSpan w:val="2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8" w:type="dxa"/>
            <w:gridSpan w:val="4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десный мир сказок (4ч)</w:t>
            </w:r>
          </w:p>
        </w:tc>
      </w:tr>
      <w:tr w:rsidR="004F38F6" w:rsidRPr="004F38F6" w:rsidTr="004F38F6">
        <w:trPr>
          <w:trHeight w:val="1174"/>
        </w:trPr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иса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уравль»</w:t>
            </w:r>
          </w:p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иса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терев»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. </w:t>
            </w:r>
          </w:p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. Выборочное чтение. Работа по картинке. </w:t>
            </w:r>
          </w:p>
        </w:tc>
      </w:tr>
      <w:tr w:rsidR="004F38F6" w:rsidRPr="004F38F6" w:rsidTr="004F38F6"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едведь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чёлы» Башкирская народная сказка» Тигр и лиса» Таджикская народная сказка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. Выборочное чтение. Работа по картинке. </w:t>
            </w:r>
          </w:p>
        </w:tc>
      </w:tr>
      <w:tr w:rsidR="004F38F6" w:rsidRPr="004F38F6" w:rsidTr="004F38F6">
        <w:trPr>
          <w:trHeight w:val="883"/>
        </w:trPr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куропатка» Французская народная сказка.</w:t>
            </w:r>
          </w:p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уцый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вост» Абхазская сказка</w:t>
            </w:r>
          </w:p>
        </w:tc>
        <w:tc>
          <w:tcPr>
            <w:tcW w:w="6371" w:type="dxa"/>
          </w:tcPr>
          <w:p w:rsidR="004F38F6" w:rsidRPr="004F38F6" w:rsidRDefault="004F38F6" w:rsidP="00A852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. Выборочное чтение. </w:t>
            </w:r>
          </w:p>
        </w:tc>
      </w:tr>
      <w:tr w:rsidR="004F38F6" w:rsidRPr="004F38F6" w:rsidTr="004F38F6">
        <w:trPr>
          <w:trHeight w:val="934"/>
        </w:trPr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Глупый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ёнок»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 Выборочное чтение. Отгадывание загадок. Выразительное чтение.</w:t>
            </w:r>
          </w:p>
        </w:tc>
      </w:tr>
      <w:tr w:rsidR="004F38F6" w:rsidRPr="004F38F6" w:rsidTr="004F38F6">
        <w:tc>
          <w:tcPr>
            <w:tcW w:w="1057" w:type="dxa"/>
            <w:gridSpan w:val="2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8" w:type="dxa"/>
            <w:gridSpan w:val="4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ушка Зима (3ч)</w:t>
            </w:r>
          </w:p>
        </w:tc>
      </w:tr>
      <w:tr w:rsidR="004F38F6" w:rsidRPr="004F38F6" w:rsidTr="004F38F6">
        <w:trPr>
          <w:trHeight w:val="883"/>
        </w:trPr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A61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аяц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сач, Медведь и Дед Мороз» По В. Бианки М. Сладков Декабрь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 Выборочное чтение. Выразительное чтение. Заучивание наизусть.</w:t>
            </w:r>
          </w:p>
        </w:tc>
      </w:tr>
      <w:tr w:rsidR="004F38F6" w:rsidRPr="004F38F6" w:rsidTr="004F38F6">
        <w:trPr>
          <w:trHeight w:val="1164"/>
        </w:trPr>
        <w:tc>
          <w:tcPr>
            <w:tcW w:w="1045" w:type="dxa"/>
          </w:tcPr>
          <w:p w:rsidR="004F38F6" w:rsidRPr="004F38F6" w:rsidRDefault="004F38F6" w:rsidP="00A617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A61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ак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ёлку наряжали» По Л. Воронковой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 Выборочное чтение.</w:t>
            </w:r>
          </w:p>
        </w:tc>
      </w:tr>
      <w:tr w:rsidR="004F38F6" w:rsidRPr="004F38F6" w:rsidTr="004F38F6">
        <w:tc>
          <w:tcPr>
            <w:tcW w:w="1045" w:type="dxa"/>
          </w:tcPr>
          <w:p w:rsidR="004F38F6" w:rsidRPr="004F38F6" w:rsidRDefault="004F38F6" w:rsidP="00A617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ак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д Мороз сделал себе 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шников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F38F6" w:rsidRPr="004F38F6" w:rsidRDefault="004F38F6" w:rsidP="00A61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. Сладкову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Еловая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ша»</w:t>
            </w:r>
          </w:p>
          <w:p w:rsidR="004F38F6" w:rsidRPr="004F38F6" w:rsidRDefault="004F38F6" w:rsidP="00A61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жи словечко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 Выборочное чтение. Работа по картинке. Отгадывание загадок.</w:t>
            </w:r>
          </w:p>
        </w:tc>
      </w:tr>
      <w:tr w:rsidR="004F38F6" w:rsidRPr="004F38F6" w:rsidTr="004F38F6">
        <w:tc>
          <w:tcPr>
            <w:tcW w:w="1057" w:type="dxa"/>
            <w:gridSpan w:val="2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8" w:type="dxa"/>
            <w:gridSpan w:val="4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 нельзя, а так можно (3 ч)</w:t>
            </w:r>
          </w:p>
        </w:tc>
      </w:tr>
      <w:tr w:rsidR="004F38F6" w:rsidRPr="004F38F6" w:rsidTr="004F38F6">
        <w:trPr>
          <w:trHeight w:val="1174"/>
        </w:trPr>
        <w:tc>
          <w:tcPr>
            <w:tcW w:w="1045" w:type="dxa"/>
          </w:tcPr>
          <w:p w:rsidR="004F38F6" w:rsidRPr="004F38F6" w:rsidRDefault="004F38F6" w:rsidP="00A617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негирь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ничка» .По А. 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афаровой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тица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ица» По В. Хомченко</w:t>
            </w:r>
          </w:p>
        </w:tc>
        <w:tc>
          <w:tcPr>
            <w:tcW w:w="6371" w:type="dxa"/>
          </w:tcPr>
          <w:p w:rsidR="004F38F6" w:rsidRPr="004F38F6" w:rsidRDefault="004F38F6" w:rsidP="00523A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. Выборочное чтение. Выразительное чтение. </w:t>
            </w:r>
          </w:p>
        </w:tc>
      </w:tr>
      <w:tr w:rsidR="004F38F6" w:rsidRPr="004F38F6" w:rsidTr="004F38F6">
        <w:trPr>
          <w:trHeight w:val="982"/>
        </w:trPr>
        <w:tc>
          <w:tcPr>
            <w:tcW w:w="1045" w:type="dxa"/>
          </w:tcPr>
          <w:p w:rsidR="004F38F6" w:rsidRPr="004F38F6" w:rsidRDefault="004F38F6" w:rsidP="00A617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. Толстому «Косточка»</w:t>
            </w:r>
          </w:p>
          <w:p w:rsidR="004F38F6" w:rsidRPr="004F38F6" w:rsidRDefault="004F38F6" w:rsidP="00523A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. Георгиеву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аздничный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» 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 Выборочное чтение. Работа по картинке. Пересказ по плану.</w:t>
            </w:r>
          </w:p>
        </w:tc>
      </w:tr>
      <w:tr w:rsidR="004F38F6" w:rsidRPr="004F38F6" w:rsidTr="004F38F6">
        <w:trPr>
          <w:trHeight w:val="1475"/>
        </w:trPr>
        <w:tc>
          <w:tcPr>
            <w:tcW w:w="1045" w:type="dxa"/>
          </w:tcPr>
          <w:p w:rsidR="004F38F6" w:rsidRPr="004F38F6" w:rsidRDefault="004F38F6" w:rsidP="00A617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523A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. Осеевой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двиг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F38F6" w:rsidRPr="004F38F6" w:rsidRDefault="004F38F6" w:rsidP="00523A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. Бирюкову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есные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тора»</w:t>
            </w:r>
          </w:p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 Выборочное чтение. Деление текста на части по плану.</w:t>
            </w:r>
          </w:p>
        </w:tc>
      </w:tr>
      <w:tr w:rsidR="004F38F6" w:rsidRPr="004F38F6" w:rsidTr="004F38F6">
        <w:tc>
          <w:tcPr>
            <w:tcW w:w="1057" w:type="dxa"/>
            <w:gridSpan w:val="2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8" w:type="dxa"/>
            <w:gridSpan w:val="4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на в окно 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читься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 (3 ч)</w:t>
            </w:r>
          </w:p>
        </w:tc>
      </w:tr>
      <w:tr w:rsidR="004F38F6" w:rsidRPr="004F38F6" w:rsidTr="004F38F6">
        <w:trPr>
          <w:trHeight w:val="895"/>
        </w:trPr>
        <w:tc>
          <w:tcPr>
            <w:tcW w:w="1045" w:type="dxa"/>
          </w:tcPr>
          <w:p w:rsidR="004F38F6" w:rsidRPr="004F38F6" w:rsidRDefault="004F38F6" w:rsidP="00523A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Тютчев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има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аром злиться»</w:t>
            </w:r>
          </w:p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. Бирюкову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есенняя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сенка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 Выборочное чтение. Выразительное чтение. Заучивание наизусть.</w:t>
            </w:r>
          </w:p>
        </w:tc>
      </w:tr>
      <w:tr w:rsidR="004F38F6" w:rsidRPr="004F38F6" w:rsidTr="004F38F6">
        <w:trPr>
          <w:trHeight w:val="936"/>
        </w:trPr>
        <w:tc>
          <w:tcPr>
            <w:tcW w:w="1045" w:type="dxa"/>
          </w:tcPr>
          <w:p w:rsidR="004F38F6" w:rsidRPr="004F38F6" w:rsidRDefault="004F38F6" w:rsidP="00523A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ова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амин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рет»</w:t>
            </w:r>
          </w:p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угин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ихо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хо»</w:t>
            </w:r>
          </w:p>
        </w:tc>
        <w:tc>
          <w:tcPr>
            <w:tcW w:w="6371" w:type="dxa"/>
          </w:tcPr>
          <w:p w:rsidR="004F38F6" w:rsidRPr="004F38F6" w:rsidRDefault="004F38F6" w:rsidP="00523A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 Выборочное чтение. Работа по картинке. Чтение по ролям.</w:t>
            </w:r>
          </w:p>
        </w:tc>
      </w:tr>
      <w:tr w:rsidR="004F38F6" w:rsidRPr="004F38F6" w:rsidTr="004F38F6">
        <w:trPr>
          <w:trHeight w:val="1475"/>
        </w:trPr>
        <w:tc>
          <w:tcPr>
            <w:tcW w:w="1045" w:type="dxa"/>
          </w:tcPr>
          <w:p w:rsidR="004F38F6" w:rsidRPr="004F38F6" w:rsidRDefault="004F38F6" w:rsidP="00523A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. Бианки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аяц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ереве»</w:t>
            </w:r>
          </w:p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ский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аши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и»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 Выборочное чтение. Работа по картинке. Пересказ по плану.</w:t>
            </w:r>
          </w:p>
        </w:tc>
      </w:tr>
      <w:tr w:rsidR="004F38F6" w:rsidRPr="004F38F6" w:rsidTr="004F38F6">
        <w:tc>
          <w:tcPr>
            <w:tcW w:w="1057" w:type="dxa"/>
            <w:gridSpan w:val="2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8" w:type="dxa"/>
            <w:gridSpan w:val="4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ёлые истории (3 ч)</w:t>
            </w:r>
          </w:p>
        </w:tc>
      </w:tr>
      <w:tr w:rsidR="004F38F6" w:rsidRPr="004F38F6" w:rsidTr="004F38F6">
        <w:trPr>
          <w:trHeight w:val="883"/>
        </w:trPr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48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. 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ру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хо»</w:t>
            </w:r>
          </w:p>
          <w:p w:rsidR="004F38F6" w:rsidRPr="004F38F6" w:rsidRDefault="004F38F6" w:rsidP="0048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Усачв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лшебный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абан»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 Выборочное чтение.</w:t>
            </w:r>
          </w:p>
        </w:tc>
      </w:tr>
      <w:tr w:rsidR="004F38F6" w:rsidRPr="004F38F6" w:rsidTr="004F38F6">
        <w:trPr>
          <w:trHeight w:val="1184"/>
        </w:trPr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Ю. Степанову» Портрет»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 Выборочное чтение.</w:t>
            </w:r>
          </w:p>
        </w:tc>
      </w:tr>
      <w:tr w:rsidR="004F38F6" w:rsidRPr="004F38F6" w:rsidTr="004F38F6">
        <w:trPr>
          <w:trHeight w:val="883"/>
        </w:trPr>
        <w:tc>
          <w:tcPr>
            <w:tcW w:w="1045" w:type="dxa"/>
          </w:tcPr>
          <w:p w:rsidR="004F38F6" w:rsidRPr="004F38F6" w:rsidRDefault="004F38F6" w:rsidP="0048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Булочная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ка»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. Выразительное чтение. Работа по картинке. </w:t>
            </w:r>
          </w:p>
        </w:tc>
      </w:tr>
      <w:tr w:rsidR="004F38F6" w:rsidRPr="004F38F6" w:rsidTr="004F38F6">
        <w:tc>
          <w:tcPr>
            <w:tcW w:w="1057" w:type="dxa"/>
            <w:gridSpan w:val="2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8" w:type="dxa"/>
            <w:gridSpan w:val="4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на любимая (2 ч)</w:t>
            </w:r>
          </w:p>
        </w:tc>
      </w:tr>
      <w:tr w:rsidR="004F38F6" w:rsidRPr="004F38F6" w:rsidTr="004F38F6">
        <w:trPr>
          <w:trHeight w:val="1268"/>
        </w:trPr>
        <w:tc>
          <w:tcPr>
            <w:tcW w:w="1045" w:type="dxa"/>
          </w:tcPr>
          <w:p w:rsidR="004F38F6" w:rsidRPr="004F38F6" w:rsidRDefault="004F38F6" w:rsidP="003A4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. Ушинскому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аше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о»</w:t>
            </w:r>
          </w:p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. Кудрявцевой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Флаг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 Выразительное чтение. Работа по картинке. Заучивание наизусть.</w:t>
            </w:r>
          </w:p>
        </w:tc>
      </w:tr>
      <w:tr w:rsidR="004F38F6" w:rsidRPr="004F38F6" w:rsidTr="004F38F6">
        <w:trPr>
          <w:trHeight w:val="866"/>
        </w:trPr>
        <w:tc>
          <w:tcPr>
            <w:tcW w:w="1045" w:type="dxa"/>
          </w:tcPr>
          <w:p w:rsidR="004F38F6" w:rsidRPr="004F38F6" w:rsidRDefault="004F38F6" w:rsidP="0048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Ильин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Главный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страны»</w:t>
            </w:r>
          </w:p>
          <w:p w:rsidR="004F38F6" w:rsidRPr="004F38F6" w:rsidRDefault="004F38F6" w:rsidP="0048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Усачёв День Победы»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 Выборочное чтение.</w:t>
            </w:r>
          </w:p>
        </w:tc>
      </w:tr>
      <w:tr w:rsidR="004F38F6" w:rsidRPr="004F38F6" w:rsidTr="004F38F6">
        <w:trPr>
          <w:trHeight w:val="866"/>
        </w:trPr>
        <w:tc>
          <w:tcPr>
            <w:tcW w:w="1045" w:type="dxa"/>
          </w:tcPr>
          <w:p w:rsidR="004F38F6" w:rsidRPr="004F38F6" w:rsidRDefault="004F38F6" w:rsidP="0048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Усачёв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то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е лето»</w:t>
            </w:r>
          </w:p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. Бианки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Ёж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итель»</w:t>
            </w:r>
          </w:p>
        </w:tc>
        <w:tc>
          <w:tcPr>
            <w:tcW w:w="637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 Выразительное чтение. Работа по картинке. Заучивание наизусть.</w:t>
            </w:r>
          </w:p>
        </w:tc>
      </w:tr>
      <w:tr w:rsidR="004F38F6" w:rsidRPr="004F38F6" w:rsidTr="004F38F6">
        <w:trPr>
          <w:trHeight w:val="866"/>
        </w:trPr>
        <w:tc>
          <w:tcPr>
            <w:tcW w:w="1045" w:type="dxa"/>
          </w:tcPr>
          <w:p w:rsidR="004F38F6" w:rsidRPr="004F38F6" w:rsidRDefault="004F38F6" w:rsidP="0048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2" w:type="dxa"/>
            <w:gridSpan w:val="2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</w:tcPr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Э. </w:t>
            </w:r>
            <w:proofErr w:type="spell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у</w:t>
            </w:r>
            <w:proofErr w:type="spell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ерное</w:t>
            </w:r>
            <w:proofErr w:type="gramEnd"/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»</w:t>
            </w:r>
          </w:p>
          <w:p w:rsidR="004F38F6" w:rsidRPr="004F38F6" w:rsidRDefault="004F38F6" w:rsidP="003A4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инки. Доскажи словечко.</w:t>
            </w:r>
          </w:p>
        </w:tc>
        <w:tc>
          <w:tcPr>
            <w:tcW w:w="6371" w:type="dxa"/>
          </w:tcPr>
          <w:p w:rsidR="004F38F6" w:rsidRPr="004F38F6" w:rsidRDefault="004F38F6" w:rsidP="0048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 Выразительное чтение</w:t>
            </w:r>
          </w:p>
        </w:tc>
      </w:tr>
    </w:tbl>
    <w:p w:rsidR="00342267" w:rsidRPr="004F38F6" w:rsidRDefault="00342267" w:rsidP="003422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267" w:rsidRPr="004F38F6" w:rsidRDefault="00342267" w:rsidP="0034226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42267" w:rsidRPr="004F38F6" w:rsidRDefault="00342267" w:rsidP="0034226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42267" w:rsidRPr="004F38F6" w:rsidRDefault="00342267" w:rsidP="0034226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233D" w:rsidRPr="004F38F6" w:rsidRDefault="0088233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233D" w:rsidRPr="004F38F6" w:rsidSect="003422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E707C"/>
    <w:multiLevelType w:val="hybridMultilevel"/>
    <w:tmpl w:val="8856D798"/>
    <w:lvl w:ilvl="0" w:tplc="BF2A5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1432C"/>
    <w:multiLevelType w:val="multilevel"/>
    <w:tmpl w:val="4A1A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67"/>
    <w:rsid w:val="002A5F86"/>
    <w:rsid w:val="00342267"/>
    <w:rsid w:val="00472000"/>
    <w:rsid w:val="00480D34"/>
    <w:rsid w:val="004F38F6"/>
    <w:rsid w:val="00523A69"/>
    <w:rsid w:val="005A7F7E"/>
    <w:rsid w:val="00825907"/>
    <w:rsid w:val="0088233D"/>
    <w:rsid w:val="00A61777"/>
    <w:rsid w:val="00A852D9"/>
    <w:rsid w:val="00E2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437BD-CAC2-4571-9555-529F7A75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6">
    <w:name w:val="c116"/>
    <w:basedOn w:val="a"/>
    <w:rsid w:val="0034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42267"/>
  </w:style>
  <w:style w:type="paragraph" w:customStyle="1" w:styleId="c5">
    <w:name w:val="c5"/>
    <w:basedOn w:val="a"/>
    <w:rsid w:val="0034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42267"/>
  </w:style>
  <w:style w:type="character" w:customStyle="1" w:styleId="c1">
    <w:name w:val="c1"/>
    <w:basedOn w:val="a0"/>
    <w:rsid w:val="00342267"/>
  </w:style>
  <w:style w:type="character" w:customStyle="1" w:styleId="c3">
    <w:name w:val="c3"/>
    <w:basedOn w:val="a0"/>
    <w:rsid w:val="00342267"/>
  </w:style>
  <w:style w:type="paragraph" w:customStyle="1" w:styleId="c27">
    <w:name w:val="c27"/>
    <w:basedOn w:val="a"/>
    <w:rsid w:val="0034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4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34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4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4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42267"/>
  </w:style>
  <w:style w:type="character" w:customStyle="1" w:styleId="c69">
    <w:name w:val="c69"/>
    <w:basedOn w:val="a0"/>
    <w:rsid w:val="00342267"/>
  </w:style>
  <w:style w:type="paragraph" w:customStyle="1" w:styleId="c82">
    <w:name w:val="c82"/>
    <w:basedOn w:val="a"/>
    <w:rsid w:val="0034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34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4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34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20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D4F8-C17D-4B20-B0E2-B6FD2894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dcterms:created xsi:type="dcterms:W3CDTF">2019-10-20T10:28:00Z</dcterms:created>
  <dcterms:modified xsi:type="dcterms:W3CDTF">2019-10-20T10:28:00Z</dcterms:modified>
</cp:coreProperties>
</file>